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1D" w:rsidRPr="00E66BEA" w:rsidRDefault="009D4988" w:rsidP="00EB254D">
      <w:pPr>
        <w:rPr>
          <w:b/>
          <w:bCs/>
          <w:sz w:val="52"/>
          <w:szCs w:val="52"/>
          <w:lang w:val="en-US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3733</wp:posOffset>
            </wp:positionH>
            <wp:positionV relativeFrom="paragraph">
              <wp:posOffset>174812</wp:posOffset>
            </wp:positionV>
            <wp:extent cx="1116330" cy="1613647"/>
            <wp:effectExtent l="1905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1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54D" w:rsidRPr="00CC6291">
        <w:rPr>
          <w:sz w:val="28"/>
          <w:szCs w:val="28"/>
          <w:lang w:val="en-US"/>
        </w:rPr>
        <w:t xml:space="preserve">                              </w:t>
      </w:r>
      <w:r w:rsidR="00E66BEA">
        <w:rPr>
          <w:sz w:val="28"/>
          <w:szCs w:val="28"/>
          <w:lang w:val="en-US"/>
        </w:rPr>
        <w:t xml:space="preserve">     </w:t>
      </w:r>
      <w:r w:rsidR="00CC6291" w:rsidRPr="00CC6291">
        <w:rPr>
          <w:sz w:val="28"/>
          <w:szCs w:val="28"/>
          <w:lang w:val="en-US"/>
        </w:rPr>
        <w:t xml:space="preserve"> </w:t>
      </w:r>
      <w:r w:rsidR="00917281" w:rsidRPr="00CC6291">
        <w:rPr>
          <w:sz w:val="28"/>
          <w:szCs w:val="28"/>
          <w:lang w:val="en-US"/>
        </w:rPr>
        <w:t xml:space="preserve"> </w:t>
      </w:r>
      <w:proofErr w:type="spellStart"/>
      <w:r w:rsidR="00556015" w:rsidRPr="00E66BEA">
        <w:rPr>
          <w:b/>
          <w:bCs/>
          <w:sz w:val="52"/>
          <w:szCs w:val="52"/>
          <w:lang w:val="en-US"/>
        </w:rPr>
        <w:t>Merzak</w:t>
      </w:r>
      <w:proofErr w:type="spellEnd"/>
      <w:r w:rsidR="00556015" w:rsidRPr="00E66BEA">
        <w:rPr>
          <w:b/>
          <w:bCs/>
          <w:sz w:val="52"/>
          <w:szCs w:val="52"/>
          <w:lang w:val="en-US"/>
        </w:rPr>
        <w:t xml:space="preserve"> SAMAH</w:t>
      </w:r>
    </w:p>
    <w:p w:rsidR="00D4541D" w:rsidRPr="00E66BEA" w:rsidRDefault="00D4541D" w:rsidP="00CC6291">
      <w:pPr>
        <w:rPr>
          <w:sz w:val="24"/>
          <w:szCs w:val="24"/>
          <w:lang w:val="en-US"/>
        </w:rPr>
      </w:pPr>
      <w:r w:rsidRPr="00E66BEA">
        <w:rPr>
          <w:sz w:val="24"/>
          <w:szCs w:val="24"/>
          <w:lang w:val="en-US"/>
        </w:rPr>
        <w:t xml:space="preserve">     </w:t>
      </w:r>
      <w:r w:rsidR="00300EB3" w:rsidRPr="00E66BEA">
        <w:rPr>
          <w:sz w:val="24"/>
          <w:szCs w:val="24"/>
          <w:lang w:val="en-US"/>
        </w:rPr>
        <w:t xml:space="preserve">      </w:t>
      </w:r>
      <w:r w:rsidRPr="00E66BEA">
        <w:rPr>
          <w:sz w:val="24"/>
          <w:szCs w:val="24"/>
          <w:lang w:val="en-US"/>
        </w:rPr>
        <w:t xml:space="preserve"> </w:t>
      </w:r>
      <w:r w:rsidR="00EB254D" w:rsidRPr="00E66BEA">
        <w:rPr>
          <w:sz w:val="24"/>
          <w:szCs w:val="24"/>
          <w:lang w:val="en-US"/>
        </w:rPr>
        <w:t xml:space="preserve"> </w:t>
      </w:r>
      <w:r w:rsidR="00CC6291" w:rsidRPr="00E66BEA">
        <w:rPr>
          <w:sz w:val="24"/>
          <w:szCs w:val="24"/>
          <w:lang w:val="en-US"/>
        </w:rPr>
        <w:t xml:space="preserve">                       </w:t>
      </w:r>
      <w:r w:rsidR="00077E2A">
        <w:rPr>
          <w:sz w:val="24"/>
          <w:szCs w:val="24"/>
          <w:lang w:val="en-US"/>
        </w:rPr>
        <w:t xml:space="preserve">                          Age 37</w:t>
      </w:r>
      <w:r w:rsidR="00CC6291" w:rsidRPr="00E66BEA">
        <w:rPr>
          <w:sz w:val="24"/>
          <w:szCs w:val="24"/>
          <w:lang w:val="en-US"/>
        </w:rPr>
        <w:t>ans</w:t>
      </w:r>
    </w:p>
    <w:p w:rsidR="00300EB3" w:rsidRDefault="00CC6291" w:rsidP="00CC6291">
      <w:pPr>
        <w:rPr>
          <w:sz w:val="24"/>
          <w:szCs w:val="24"/>
          <w:lang w:val="en-US"/>
        </w:rPr>
      </w:pPr>
      <w:r w:rsidRPr="00CC6291">
        <w:rPr>
          <w:sz w:val="24"/>
          <w:szCs w:val="24"/>
          <w:lang w:val="en-US"/>
        </w:rPr>
        <w:t xml:space="preserve">                                                        merzaksamah@gmail.com  </w:t>
      </w:r>
    </w:p>
    <w:p w:rsidR="00CC6291" w:rsidRPr="00FA1806" w:rsidRDefault="004C53E9" w:rsidP="00CC6291">
      <w:pPr>
        <w:rPr>
          <w:sz w:val="24"/>
          <w:szCs w:val="24"/>
        </w:rPr>
      </w:pPr>
      <w:r w:rsidRPr="00FA1806">
        <w:rPr>
          <w:sz w:val="24"/>
          <w:szCs w:val="24"/>
        </w:rPr>
        <w:t>Boumerdes</w:t>
      </w:r>
    </w:p>
    <w:p w:rsidR="00CC6291" w:rsidRPr="00FA1806" w:rsidRDefault="00B42CFE" w:rsidP="00CC6291">
      <w:pPr>
        <w:rPr>
          <w:sz w:val="24"/>
          <w:szCs w:val="24"/>
        </w:rPr>
      </w:pPr>
      <w:r w:rsidRPr="00B42CFE">
        <w:rPr>
          <w:noProof/>
          <w:color w:val="548DD4" w:themeColor="text2" w:themeTint="99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0pt;margin-top:14.7pt;width:596.1pt;height:3.2pt;z-index:251659264" o:connectortype="straight"/>
        </w:pict>
      </w:r>
      <w:r w:rsidR="009D4988" w:rsidRPr="00FA1806">
        <w:rPr>
          <w:sz w:val="24"/>
          <w:szCs w:val="24"/>
        </w:rPr>
        <w:t>Tel:</w:t>
      </w:r>
      <w:r w:rsidR="001753CA">
        <w:rPr>
          <w:sz w:val="24"/>
          <w:szCs w:val="24"/>
        </w:rPr>
        <w:t xml:space="preserve"> 0676915741</w:t>
      </w:r>
    </w:p>
    <w:p w:rsidR="00300EB3" w:rsidRPr="00CC6291" w:rsidRDefault="00300EB3" w:rsidP="00CC6291">
      <w:r w:rsidRPr="00CC6291">
        <w:rPr>
          <w:b/>
          <w:bCs/>
          <w:sz w:val="28"/>
          <w:szCs w:val="28"/>
        </w:rPr>
        <w:t>FORMATION</w:t>
      </w:r>
    </w:p>
    <w:p w:rsidR="00300EB3" w:rsidRPr="00B9438E" w:rsidRDefault="00AA5A14" w:rsidP="00B9438E">
      <w:pPr>
        <w:rPr>
          <w:b/>
          <w:bCs/>
          <w:sz w:val="24"/>
          <w:szCs w:val="24"/>
        </w:rPr>
      </w:pPr>
      <w:r w:rsidRPr="00CC6291">
        <w:rPr>
          <w:sz w:val="24"/>
          <w:szCs w:val="24"/>
        </w:rPr>
        <w:t xml:space="preserve">           </w:t>
      </w:r>
      <w:r w:rsidRPr="00B9438E">
        <w:rPr>
          <w:b/>
          <w:bCs/>
          <w:sz w:val="24"/>
          <w:szCs w:val="24"/>
        </w:rPr>
        <w:t xml:space="preserve">Septembre 2005- juin 2009 : université </w:t>
      </w:r>
      <w:r w:rsidR="00B9438E" w:rsidRPr="00B9438E">
        <w:rPr>
          <w:b/>
          <w:bCs/>
          <w:sz w:val="24"/>
          <w:szCs w:val="24"/>
        </w:rPr>
        <w:t xml:space="preserve">m’hammed bouguerra boumerdes     </w:t>
      </w:r>
    </w:p>
    <w:p w:rsidR="00B9438E" w:rsidRPr="00B9438E" w:rsidRDefault="00B9438E" w:rsidP="00B9438E">
      <w:pPr>
        <w:rPr>
          <w:b/>
          <w:bCs/>
          <w:sz w:val="24"/>
          <w:szCs w:val="24"/>
        </w:rPr>
      </w:pPr>
      <w:r w:rsidRPr="00B9438E">
        <w:rPr>
          <w:b/>
          <w:bCs/>
          <w:sz w:val="24"/>
          <w:szCs w:val="24"/>
        </w:rPr>
        <w:t xml:space="preserve">           BAC+3, diplôme d’Etudes Universitaires Appliquées en Génie Mécanique                                                                            </w:t>
      </w:r>
    </w:p>
    <w:p w:rsidR="00B9438E" w:rsidRDefault="00B9438E" w:rsidP="00B9438E">
      <w:pPr>
        <w:rPr>
          <w:sz w:val="28"/>
          <w:szCs w:val="28"/>
        </w:rPr>
      </w:pPr>
      <w:r>
        <w:rPr>
          <w:b/>
          <w:bCs/>
        </w:rPr>
        <w:t xml:space="preserve">            </w:t>
      </w:r>
      <w:r w:rsidR="000E58AD" w:rsidRPr="00B9438E">
        <w:rPr>
          <w:b/>
          <w:bCs/>
        </w:rPr>
        <w:t>Option</w:t>
      </w:r>
      <w:r w:rsidR="00F22233" w:rsidRPr="00B9438E">
        <w:rPr>
          <w:b/>
          <w:bCs/>
          <w:sz w:val="24"/>
          <w:szCs w:val="24"/>
        </w:rPr>
        <w:t xml:space="preserve"> </w:t>
      </w:r>
      <w:r w:rsidR="000E58AD" w:rsidRPr="00B9438E">
        <w:rPr>
          <w:b/>
          <w:bCs/>
          <w:sz w:val="24"/>
          <w:szCs w:val="24"/>
        </w:rPr>
        <w:t>M</w:t>
      </w:r>
      <w:r w:rsidR="00F22233" w:rsidRPr="00B9438E">
        <w:rPr>
          <w:b/>
          <w:bCs/>
          <w:sz w:val="24"/>
          <w:szCs w:val="24"/>
        </w:rPr>
        <w:t xml:space="preserve">aintenance Industrielle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FC355C">
        <w:rPr>
          <w:sz w:val="28"/>
          <w:szCs w:val="28"/>
        </w:rPr>
        <w:t xml:space="preserve">    </w:t>
      </w:r>
    </w:p>
    <w:p w:rsidR="00FC355C" w:rsidRPr="008339B3" w:rsidRDefault="00FC355C" w:rsidP="00B9438E">
      <w:pPr>
        <w:rPr>
          <w:b/>
          <w:bCs/>
          <w:sz w:val="28"/>
          <w:szCs w:val="28"/>
        </w:rPr>
      </w:pPr>
      <w:r w:rsidRPr="008339B3">
        <w:rPr>
          <w:b/>
          <w:bCs/>
          <w:sz w:val="28"/>
          <w:szCs w:val="28"/>
        </w:rPr>
        <w:t xml:space="preserve">EXPERIENCES PROFESSIONNELLE </w:t>
      </w:r>
    </w:p>
    <w:p w:rsidR="00C516ED" w:rsidRPr="00C516ED" w:rsidRDefault="00C516ED" w:rsidP="00C516ED">
      <w:pPr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646750">
        <w:rPr>
          <w:b/>
          <w:bCs/>
          <w:sz w:val="24"/>
          <w:szCs w:val="24"/>
        </w:rPr>
        <w:t>M</w:t>
      </w:r>
      <w:r w:rsidRPr="00C516ED">
        <w:rPr>
          <w:b/>
          <w:bCs/>
          <w:sz w:val="24"/>
          <w:szCs w:val="24"/>
        </w:rPr>
        <w:t>ars</w:t>
      </w:r>
      <w:r w:rsidR="00646750">
        <w:rPr>
          <w:b/>
          <w:bCs/>
          <w:sz w:val="24"/>
          <w:szCs w:val="24"/>
        </w:rPr>
        <w:t>-M</w:t>
      </w:r>
      <w:r w:rsidRPr="00C516ED">
        <w:rPr>
          <w:b/>
          <w:bCs/>
          <w:sz w:val="24"/>
          <w:szCs w:val="24"/>
        </w:rPr>
        <w:t xml:space="preserve">ai 2009 </w:t>
      </w:r>
      <w:r w:rsidRPr="00C516ED">
        <w:rPr>
          <w:b/>
          <w:bCs/>
          <w:color w:val="000000"/>
          <w:sz w:val="24"/>
          <w:szCs w:val="24"/>
        </w:rPr>
        <w:t>projet de fin d’étude</w:t>
      </w:r>
      <w:r>
        <w:rPr>
          <w:b/>
          <w:bCs/>
          <w:color w:val="000000"/>
          <w:sz w:val="24"/>
          <w:szCs w:val="24"/>
        </w:rPr>
        <w:t xml:space="preserve"> </w:t>
      </w:r>
      <w:r w:rsidRPr="00C516ED">
        <w:rPr>
          <w:b/>
          <w:bCs/>
          <w:color w:val="000000"/>
          <w:sz w:val="24"/>
          <w:szCs w:val="24"/>
        </w:rPr>
        <w:t>à Société National des</w:t>
      </w:r>
      <w:r w:rsidRPr="00C516ED">
        <w:rPr>
          <w:b/>
          <w:bCs/>
          <w:color w:val="000000"/>
        </w:rPr>
        <w:t xml:space="preserve"> </w:t>
      </w:r>
      <w:r w:rsidRPr="00C516ED">
        <w:rPr>
          <w:b/>
          <w:bCs/>
          <w:color w:val="000000"/>
          <w:sz w:val="24"/>
          <w:szCs w:val="24"/>
        </w:rPr>
        <w:t>Véhicules</w:t>
      </w:r>
    </w:p>
    <w:p w:rsidR="00C516ED" w:rsidRDefault="008339B3" w:rsidP="00C516ED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r w:rsidR="00C516ED" w:rsidRPr="00C516ED">
        <w:rPr>
          <w:b/>
          <w:bCs/>
          <w:color w:val="000000"/>
          <w:sz w:val="24"/>
          <w:szCs w:val="24"/>
        </w:rPr>
        <w:t xml:space="preserve"> Industriels (SNVI)</w:t>
      </w:r>
    </w:p>
    <w:p w:rsidR="00C516ED" w:rsidRDefault="00C516ED" w:rsidP="00C516ED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</w:t>
      </w:r>
      <w:r w:rsidR="008339B3">
        <w:rPr>
          <w:b/>
          <w:bCs/>
          <w:color w:val="000000"/>
          <w:sz w:val="24"/>
          <w:szCs w:val="24"/>
        </w:rPr>
        <w:t xml:space="preserve">  </w:t>
      </w:r>
      <w:r w:rsidRPr="00C516ED">
        <w:rPr>
          <w:color w:val="000000"/>
          <w:sz w:val="24"/>
          <w:szCs w:val="24"/>
        </w:rPr>
        <w:t xml:space="preserve">Etude technologique et élaboration un plan  de </w:t>
      </w:r>
      <w:r>
        <w:rPr>
          <w:color w:val="000000"/>
          <w:sz w:val="24"/>
          <w:szCs w:val="24"/>
        </w:rPr>
        <w:t xml:space="preserve">maintenance d’une machine                 </w:t>
      </w:r>
    </w:p>
    <w:p w:rsidR="005552DA" w:rsidRDefault="00C516ED" w:rsidP="00920FF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339B3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8339B3">
        <w:rPr>
          <w:color w:val="000000"/>
          <w:sz w:val="24"/>
          <w:szCs w:val="24"/>
        </w:rPr>
        <w:t xml:space="preserve">  </w:t>
      </w:r>
      <w:proofErr w:type="gramStart"/>
      <w:r w:rsidR="008339B3">
        <w:rPr>
          <w:color w:val="000000"/>
          <w:sz w:val="24"/>
          <w:szCs w:val="24"/>
        </w:rPr>
        <w:t>outil</w:t>
      </w:r>
      <w:proofErr w:type="gramEnd"/>
      <w:r w:rsidR="008339B3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tour semi automatique  TS5 </w:t>
      </w:r>
    </w:p>
    <w:p w:rsidR="00F0687C" w:rsidRPr="00BB243B" w:rsidRDefault="00F0687C" w:rsidP="00580B71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>M</w:t>
      </w:r>
      <w:r w:rsidR="005B11DB">
        <w:rPr>
          <w:b/>
          <w:bCs/>
          <w:color w:val="000000"/>
          <w:sz w:val="24"/>
          <w:szCs w:val="24"/>
        </w:rPr>
        <w:t>ars 2013- septembre2013</w:t>
      </w:r>
      <w:r>
        <w:rPr>
          <w:color w:val="000000"/>
          <w:sz w:val="24"/>
          <w:szCs w:val="24"/>
        </w:rPr>
        <w:t xml:space="preserve">: a </w:t>
      </w:r>
      <w:r w:rsidR="00B345D6">
        <w:rPr>
          <w:color w:val="000000"/>
          <w:sz w:val="24"/>
          <w:szCs w:val="24"/>
        </w:rPr>
        <w:t xml:space="preserve">la </w:t>
      </w:r>
      <w:r>
        <w:rPr>
          <w:color w:val="000000"/>
          <w:sz w:val="24"/>
          <w:szCs w:val="24"/>
        </w:rPr>
        <w:t>société MFG</w:t>
      </w:r>
      <w:r w:rsidR="00B345D6">
        <w:rPr>
          <w:color w:val="000000"/>
          <w:sz w:val="24"/>
          <w:szCs w:val="24"/>
        </w:rPr>
        <w:t xml:space="preserve"> filiale du groupe cevitale</w:t>
      </w:r>
      <w:r>
        <w:rPr>
          <w:color w:val="000000"/>
          <w:sz w:val="24"/>
          <w:szCs w:val="24"/>
        </w:rPr>
        <w:t xml:space="preserve"> </w:t>
      </w:r>
      <w:r w:rsidRPr="00BB243B">
        <w:rPr>
          <w:b/>
          <w:color w:val="000000"/>
          <w:sz w:val="24"/>
          <w:szCs w:val="24"/>
        </w:rPr>
        <w:t>(éléctro-</w:t>
      </w:r>
      <w:r w:rsidR="00580B71" w:rsidRPr="00BB243B">
        <w:rPr>
          <w:b/>
          <w:color w:val="000000"/>
          <w:sz w:val="24"/>
          <w:szCs w:val="24"/>
        </w:rPr>
        <w:t xml:space="preserve">   </w:t>
      </w:r>
    </w:p>
    <w:p w:rsidR="005B11DB" w:rsidRPr="00BB243B" w:rsidRDefault="00580B71" w:rsidP="005B11DB">
      <w:pPr>
        <w:rPr>
          <w:b/>
          <w:color w:val="000000"/>
          <w:sz w:val="24"/>
          <w:szCs w:val="24"/>
        </w:rPr>
      </w:pPr>
      <w:r w:rsidRPr="00BB243B">
        <w:rPr>
          <w:b/>
          <w:color w:val="000000"/>
          <w:sz w:val="24"/>
          <w:szCs w:val="24"/>
        </w:rPr>
        <w:t xml:space="preserve">         </w:t>
      </w:r>
      <w:r w:rsidR="005B11DB" w:rsidRPr="00BB243B">
        <w:rPr>
          <w:b/>
          <w:color w:val="000000"/>
          <w:sz w:val="24"/>
          <w:szCs w:val="24"/>
        </w:rPr>
        <w:t>M</w:t>
      </w:r>
      <w:r w:rsidRPr="00BB243B">
        <w:rPr>
          <w:b/>
          <w:color w:val="000000"/>
          <w:sz w:val="24"/>
          <w:szCs w:val="24"/>
        </w:rPr>
        <w:t>écancien</w:t>
      </w:r>
    </w:p>
    <w:p w:rsidR="005B11DB" w:rsidRDefault="005B11DB" w:rsidP="005B1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209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A31CFD">
        <w:rPr>
          <w:b/>
          <w:bCs/>
          <w:color w:val="000000"/>
          <w:sz w:val="24"/>
          <w:szCs w:val="24"/>
        </w:rPr>
        <w:t xml:space="preserve">Mars2014- </w:t>
      </w:r>
      <w:r w:rsidR="007220DA">
        <w:rPr>
          <w:b/>
          <w:bCs/>
          <w:color w:val="000000"/>
          <w:sz w:val="24"/>
          <w:szCs w:val="24"/>
        </w:rPr>
        <w:t xml:space="preserve">août2014 </w:t>
      </w:r>
      <w:r>
        <w:rPr>
          <w:color w:val="000000"/>
          <w:sz w:val="24"/>
          <w:szCs w:val="24"/>
        </w:rPr>
        <w:t xml:space="preserve">: a la société </w:t>
      </w:r>
      <w:r w:rsidR="005209F0">
        <w:rPr>
          <w:color w:val="000000"/>
          <w:sz w:val="24"/>
          <w:szCs w:val="24"/>
        </w:rPr>
        <w:t>faïenceries</w:t>
      </w:r>
      <w:r>
        <w:rPr>
          <w:color w:val="000000"/>
          <w:sz w:val="24"/>
          <w:szCs w:val="24"/>
        </w:rPr>
        <w:t xml:space="preserve"> </w:t>
      </w:r>
      <w:r w:rsidR="005209F0">
        <w:rPr>
          <w:color w:val="000000"/>
          <w:sz w:val="24"/>
          <w:szCs w:val="24"/>
        </w:rPr>
        <w:t>algériennes</w:t>
      </w:r>
      <w:r>
        <w:rPr>
          <w:color w:val="000000"/>
          <w:sz w:val="24"/>
          <w:szCs w:val="24"/>
        </w:rPr>
        <w:t xml:space="preserve"> </w:t>
      </w:r>
      <w:r w:rsidR="007F4FAE" w:rsidRPr="00BB243B">
        <w:rPr>
          <w:b/>
          <w:color w:val="000000"/>
          <w:sz w:val="24"/>
          <w:szCs w:val="24"/>
        </w:rPr>
        <w:t>(maintenancier</w:t>
      </w:r>
      <w:r w:rsidRPr="00BB243B">
        <w:rPr>
          <w:b/>
          <w:color w:val="000000"/>
          <w:sz w:val="24"/>
          <w:szCs w:val="24"/>
        </w:rPr>
        <w:t>)</w:t>
      </w:r>
    </w:p>
    <w:p w:rsidR="005209F0" w:rsidRDefault="005209F0" w:rsidP="005B1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A650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Janvier2015- septembre2017 : </w:t>
      </w:r>
      <w:r>
        <w:rPr>
          <w:color w:val="000000"/>
          <w:sz w:val="24"/>
          <w:szCs w:val="24"/>
        </w:rPr>
        <w:t xml:space="preserve">l’entreprise nationale des grands ouvrages d’art </w:t>
      </w:r>
    </w:p>
    <w:p w:rsidR="00FD47BF" w:rsidRPr="00FD47BF" w:rsidRDefault="005209F0" w:rsidP="00FD47BF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b/>
          <w:color w:val="000000"/>
          <w:sz w:val="24"/>
          <w:szCs w:val="24"/>
        </w:rPr>
        <w:t>ENGOA</w:t>
      </w:r>
    </w:p>
    <w:p w:rsidR="00B230EC" w:rsidRDefault="005209F0" w:rsidP="0034746B">
      <w:pPr>
        <w:tabs>
          <w:tab w:val="right" w:pos="8312"/>
        </w:tabs>
        <w:rPr>
          <w:b/>
          <w:color w:val="000000"/>
          <w:sz w:val="24"/>
          <w:szCs w:val="24"/>
        </w:rPr>
      </w:pPr>
      <w:r w:rsidRPr="004F273C">
        <w:rPr>
          <w:color w:val="000000"/>
          <w:sz w:val="24"/>
          <w:szCs w:val="24"/>
        </w:rPr>
        <w:t xml:space="preserve">     </w:t>
      </w:r>
      <w:r w:rsidR="00D2790D" w:rsidRPr="004F273C">
        <w:rPr>
          <w:color w:val="000000"/>
          <w:sz w:val="24"/>
          <w:szCs w:val="24"/>
        </w:rPr>
        <w:t xml:space="preserve"> </w:t>
      </w:r>
      <w:r w:rsidR="007220DA" w:rsidRPr="004F273C">
        <w:rPr>
          <w:color w:val="000000"/>
          <w:sz w:val="24"/>
          <w:szCs w:val="24"/>
        </w:rPr>
        <w:t xml:space="preserve">         </w:t>
      </w:r>
      <w:r w:rsidR="00D2790D" w:rsidRPr="004F273C">
        <w:rPr>
          <w:color w:val="000000"/>
          <w:sz w:val="24"/>
          <w:szCs w:val="24"/>
        </w:rPr>
        <w:t xml:space="preserve"> </w:t>
      </w:r>
      <w:r w:rsidR="00B171B0">
        <w:rPr>
          <w:color w:val="000000"/>
          <w:sz w:val="24"/>
          <w:szCs w:val="24"/>
        </w:rPr>
        <w:t xml:space="preserve"> </w:t>
      </w:r>
      <w:r w:rsidR="00DB7E6F">
        <w:rPr>
          <w:b/>
          <w:color w:val="000000"/>
          <w:sz w:val="24"/>
          <w:szCs w:val="24"/>
        </w:rPr>
        <w:t xml:space="preserve">Responsable matériels et </w:t>
      </w:r>
      <w:r w:rsidR="005D722F">
        <w:rPr>
          <w:b/>
          <w:color w:val="000000"/>
          <w:sz w:val="24"/>
          <w:szCs w:val="24"/>
        </w:rPr>
        <w:t xml:space="preserve"> </w:t>
      </w:r>
      <w:r w:rsidR="00182A08" w:rsidRPr="00B171B0">
        <w:rPr>
          <w:b/>
          <w:color w:val="000000"/>
          <w:sz w:val="24"/>
          <w:szCs w:val="24"/>
        </w:rPr>
        <w:t>maintenance</w:t>
      </w:r>
      <w:r w:rsidR="00795EF6" w:rsidRPr="00B171B0">
        <w:rPr>
          <w:b/>
          <w:color w:val="000000"/>
          <w:sz w:val="24"/>
          <w:szCs w:val="24"/>
        </w:rPr>
        <w:t xml:space="preserve"> </w:t>
      </w:r>
    </w:p>
    <w:p w:rsidR="00B230EC" w:rsidRDefault="00B230EC" w:rsidP="00B230EC">
      <w:pPr>
        <w:tabs>
          <w:tab w:val="right" w:pos="8312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-</w:t>
      </w:r>
      <w:r>
        <w:rPr>
          <w:color w:val="000000"/>
          <w:sz w:val="24"/>
          <w:szCs w:val="24"/>
        </w:rPr>
        <w:t>superviser les affectations de matériel</w:t>
      </w:r>
    </w:p>
    <w:p w:rsidR="00B230EC" w:rsidRDefault="00B230EC" w:rsidP="00B230EC">
      <w:pPr>
        <w:tabs>
          <w:tab w:val="right" w:pos="831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- élaborer les fiches de contrôle matériel</w:t>
      </w:r>
    </w:p>
    <w:p w:rsidR="00B230EC" w:rsidRDefault="00B230EC" w:rsidP="00B230EC">
      <w:pPr>
        <w:tabs>
          <w:tab w:val="right" w:pos="831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-élaborer la liste périodique du matériel disponible  </w:t>
      </w:r>
    </w:p>
    <w:p w:rsidR="00B230EC" w:rsidRDefault="00B230EC" w:rsidP="00B230EC">
      <w:pPr>
        <w:tabs>
          <w:tab w:val="right" w:pos="831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-gérer tous les documents administratifs relatifs au matériel</w:t>
      </w:r>
    </w:p>
    <w:p w:rsidR="00B230EC" w:rsidRDefault="00B230EC" w:rsidP="00B230EC">
      <w:pPr>
        <w:tabs>
          <w:tab w:val="right" w:pos="831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-établir le rapport mensuel et le planning de maintenance </w:t>
      </w:r>
    </w:p>
    <w:p w:rsidR="00B230EC" w:rsidRDefault="00B230EC" w:rsidP="00B230EC">
      <w:pPr>
        <w:tabs>
          <w:tab w:val="right" w:pos="8312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- superviser l’équipe de maintenance, aider aux réparations</w:t>
      </w:r>
    </w:p>
    <w:p w:rsidR="005209F0" w:rsidRPr="00B171B0" w:rsidRDefault="00B230EC" w:rsidP="00B230EC">
      <w:pPr>
        <w:tabs>
          <w:tab w:val="right" w:pos="8312"/>
        </w:tabs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- remplir le registre de maintenance</w:t>
      </w:r>
      <w:r w:rsidR="0034746B" w:rsidRPr="00B171B0">
        <w:rPr>
          <w:b/>
          <w:color w:val="000000"/>
          <w:sz w:val="24"/>
          <w:szCs w:val="24"/>
        </w:rPr>
        <w:tab/>
      </w:r>
    </w:p>
    <w:p w:rsidR="00FD47BF" w:rsidRPr="00B171B0" w:rsidRDefault="00FD47BF" w:rsidP="00FD47BF">
      <w:pPr>
        <w:pStyle w:val="Paragraphedeliste"/>
        <w:numPr>
          <w:ilvl w:val="0"/>
          <w:numId w:val="4"/>
        </w:numPr>
        <w:rPr>
          <w:color w:val="000000"/>
          <w:sz w:val="24"/>
          <w:szCs w:val="24"/>
        </w:rPr>
      </w:pPr>
      <w:r w:rsidRPr="00B171B0">
        <w:rPr>
          <w:color w:val="000000"/>
          <w:sz w:val="24"/>
          <w:szCs w:val="24"/>
        </w:rPr>
        <w:t xml:space="preserve">2015 : membre a la commission centrale technique chargée de : </w:t>
      </w:r>
    </w:p>
    <w:p w:rsidR="00863CF7" w:rsidRPr="00B171B0" w:rsidRDefault="00863CF7" w:rsidP="00863CF7">
      <w:pPr>
        <w:pStyle w:val="Paragraphedeliste"/>
        <w:ind w:left="1354"/>
        <w:rPr>
          <w:color w:val="000000"/>
          <w:sz w:val="24"/>
          <w:szCs w:val="24"/>
        </w:rPr>
      </w:pPr>
      <w:r w:rsidRPr="00B171B0">
        <w:rPr>
          <w:color w:val="000000"/>
          <w:sz w:val="24"/>
          <w:szCs w:val="24"/>
        </w:rPr>
        <w:t xml:space="preserve">             </w:t>
      </w:r>
      <w:r w:rsidR="00033F8F" w:rsidRPr="00B171B0">
        <w:rPr>
          <w:color w:val="000000"/>
          <w:sz w:val="24"/>
          <w:szCs w:val="24"/>
        </w:rPr>
        <w:t>-</w:t>
      </w:r>
      <w:r w:rsidRPr="00B171B0">
        <w:rPr>
          <w:color w:val="000000"/>
          <w:sz w:val="24"/>
          <w:szCs w:val="24"/>
        </w:rPr>
        <w:t xml:space="preserve">Vérifier </w:t>
      </w:r>
      <w:r w:rsidR="008805C6" w:rsidRPr="00B171B0">
        <w:rPr>
          <w:color w:val="000000"/>
          <w:sz w:val="24"/>
          <w:szCs w:val="24"/>
        </w:rPr>
        <w:t>la conformité de l’engin proposé</w:t>
      </w:r>
    </w:p>
    <w:p w:rsidR="00863CF7" w:rsidRPr="00B171B0" w:rsidRDefault="00863CF7" w:rsidP="00863CF7">
      <w:pPr>
        <w:pStyle w:val="Paragraphedeliste"/>
        <w:ind w:left="1714"/>
        <w:rPr>
          <w:color w:val="000000"/>
          <w:sz w:val="24"/>
          <w:szCs w:val="24"/>
        </w:rPr>
      </w:pPr>
      <w:r w:rsidRPr="00B171B0">
        <w:rPr>
          <w:color w:val="000000"/>
          <w:sz w:val="24"/>
          <w:szCs w:val="24"/>
        </w:rPr>
        <w:t xml:space="preserve">      </w:t>
      </w:r>
      <w:r w:rsidR="00033F8F" w:rsidRPr="00B171B0">
        <w:rPr>
          <w:color w:val="000000"/>
          <w:sz w:val="24"/>
          <w:szCs w:val="24"/>
        </w:rPr>
        <w:t>-</w:t>
      </w:r>
      <w:r w:rsidRPr="00B171B0">
        <w:rPr>
          <w:color w:val="000000"/>
          <w:sz w:val="24"/>
          <w:szCs w:val="24"/>
        </w:rPr>
        <w:t xml:space="preserve">Vérifier l’existence d’un service après vente  </w:t>
      </w:r>
    </w:p>
    <w:p w:rsidR="00863CF7" w:rsidRPr="00B171B0" w:rsidRDefault="00863CF7" w:rsidP="00863CF7">
      <w:pPr>
        <w:pStyle w:val="Paragraphedeliste"/>
        <w:ind w:left="1354"/>
        <w:rPr>
          <w:color w:val="000000"/>
          <w:sz w:val="24"/>
          <w:szCs w:val="24"/>
        </w:rPr>
      </w:pPr>
    </w:p>
    <w:p w:rsidR="00863CF7" w:rsidRPr="00B171B0" w:rsidRDefault="00863CF7" w:rsidP="00FD47BF">
      <w:pPr>
        <w:pStyle w:val="Paragraphedeliste"/>
        <w:numPr>
          <w:ilvl w:val="0"/>
          <w:numId w:val="4"/>
        </w:numPr>
        <w:rPr>
          <w:color w:val="000000"/>
          <w:sz w:val="24"/>
          <w:szCs w:val="24"/>
        </w:rPr>
      </w:pPr>
      <w:r w:rsidRPr="00B171B0">
        <w:rPr>
          <w:color w:val="000000"/>
          <w:sz w:val="24"/>
          <w:szCs w:val="24"/>
        </w:rPr>
        <w:t>2017 : membre a la commission technique de reforme</w:t>
      </w:r>
    </w:p>
    <w:p w:rsidR="00863CF7" w:rsidRPr="00B171B0" w:rsidRDefault="00863CF7" w:rsidP="00863CF7">
      <w:pPr>
        <w:pStyle w:val="Paragraphedeliste"/>
        <w:numPr>
          <w:ilvl w:val="0"/>
          <w:numId w:val="4"/>
        </w:numPr>
        <w:rPr>
          <w:color w:val="000000"/>
          <w:sz w:val="24"/>
          <w:szCs w:val="24"/>
        </w:rPr>
      </w:pPr>
      <w:r w:rsidRPr="00B171B0">
        <w:rPr>
          <w:color w:val="000000"/>
          <w:sz w:val="24"/>
          <w:szCs w:val="24"/>
        </w:rPr>
        <w:t>2017 : membre a la commission d’évaluation des offres de l’entreprise.</w:t>
      </w:r>
      <w:r w:rsidR="000B57A4" w:rsidRPr="00B171B0">
        <w:rPr>
          <w:color w:val="000000"/>
          <w:sz w:val="24"/>
          <w:szCs w:val="24"/>
        </w:rPr>
        <w:t xml:space="preserve">  </w:t>
      </w:r>
    </w:p>
    <w:p w:rsidR="00137281" w:rsidRDefault="00137281" w:rsidP="00137281">
      <w:pPr>
        <w:rPr>
          <w:b/>
          <w:color w:val="000000"/>
          <w:sz w:val="24"/>
          <w:szCs w:val="24"/>
        </w:rPr>
      </w:pPr>
      <w:r w:rsidRPr="00B13521">
        <w:rPr>
          <w:rFonts w:ascii="Times New Roman" w:hAnsi="Times New Roman" w:cs="Times New Roman"/>
          <w:b/>
          <w:color w:val="000000"/>
          <w:sz w:val="24"/>
          <w:szCs w:val="24"/>
        </w:rPr>
        <w:t>Décembre 2018-février 2019</w:t>
      </w:r>
      <w:r>
        <w:rPr>
          <w:b/>
          <w:color w:val="000000"/>
          <w:sz w:val="24"/>
          <w:szCs w:val="24"/>
        </w:rPr>
        <w:t xml:space="preserve"> : </w:t>
      </w:r>
      <w:r w:rsidRPr="00B13521">
        <w:rPr>
          <w:color w:val="000000"/>
          <w:sz w:val="24"/>
          <w:szCs w:val="24"/>
        </w:rPr>
        <w:t>SARL MODELCO</w:t>
      </w:r>
    </w:p>
    <w:p w:rsidR="00FD47BF" w:rsidRDefault="00137281" w:rsidP="0013728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Responsable matériels et maintenance  </w:t>
      </w:r>
    </w:p>
    <w:p w:rsidR="00137281" w:rsidRDefault="00137281" w:rsidP="00137281">
      <w:pPr>
        <w:rPr>
          <w:b/>
          <w:color w:val="000000"/>
          <w:sz w:val="24"/>
          <w:szCs w:val="24"/>
        </w:rPr>
      </w:pPr>
      <w:r w:rsidRPr="00B13521">
        <w:rPr>
          <w:rFonts w:ascii="Times New Roman" w:hAnsi="Times New Roman" w:cs="Times New Roman"/>
          <w:b/>
          <w:color w:val="000000"/>
          <w:sz w:val="24"/>
          <w:szCs w:val="24"/>
        </w:rPr>
        <w:t>Avril 2019-</w:t>
      </w:r>
      <w:r w:rsidR="00C915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nvier2020 </w:t>
      </w:r>
      <w:r w:rsidR="00C915D3" w:rsidRPr="00B1352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F511A">
        <w:rPr>
          <w:color w:val="000000"/>
          <w:sz w:val="24"/>
          <w:szCs w:val="24"/>
        </w:rPr>
        <w:t xml:space="preserve"> Entreprise N</w:t>
      </w:r>
      <w:r w:rsidRPr="00B13521">
        <w:rPr>
          <w:color w:val="000000"/>
          <w:sz w:val="24"/>
          <w:szCs w:val="24"/>
        </w:rPr>
        <w:t xml:space="preserve">ationale de </w:t>
      </w:r>
      <w:r w:rsidR="003F511A">
        <w:rPr>
          <w:color w:val="000000"/>
          <w:sz w:val="24"/>
          <w:szCs w:val="24"/>
        </w:rPr>
        <w:t>C</w:t>
      </w:r>
      <w:r w:rsidRPr="00B13521">
        <w:rPr>
          <w:color w:val="000000"/>
          <w:sz w:val="24"/>
          <w:szCs w:val="24"/>
        </w:rPr>
        <w:t xml:space="preserve">harpente et de </w:t>
      </w:r>
      <w:r w:rsidR="003F511A">
        <w:rPr>
          <w:color w:val="000000"/>
          <w:sz w:val="24"/>
          <w:szCs w:val="24"/>
        </w:rPr>
        <w:t>C</w:t>
      </w:r>
      <w:r w:rsidRPr="00B13521">
        <w:rPr>
          <w:color w:val="000000"/>
          <w:sz w:val="24"/>
          <w:szCs w:val="24"/>
        </w:rPr>
        <w:t>haudronnerie</w:t>
      </w:r>
    </w:p>
    <w:p w:rsidR="00CF650F" w:rsidRDefault="00137281" w:rsidP="00CF650F">
      <w:pPr>
        <w:tabs>
          <w:tab w:val="left" w:pos="2263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 w:rsidR="00CF650F">
        <w:rPr>
          <w:b/>
          <w:color w:val="000000"/>
          <w:sz w:val="24"/>
          <w:szCs w:val="24"/>
        </w:rPr>
        <w:tab/>
        <w:t xml:space="preserve">     ENCC</w:t>
      </w:r>
    </w:p>
    <w:p w:rsidR="00CF650F" w:rsidRPr="00B13521" w:rsidRDefault="00137281" w:rsidP="0013728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Pr="00B13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ef de service maintenance </w:t>
      </w:r>
    </w:p>
    <w:p w:rsidR="001753CA" w:rsidRDefault="001753CA" w:rsidP="00C516ED">
      <w:pPr>
        <w:rPr>
          <w:b/>
          <w:bCs/>
          <w:color w:val="000000"/>
          <w:sz w:val="28"/>
          <w:szCs w:val="28"/>
        </w:rPr>
      </w:pPr>
    </w:p>
    <w:p w:rsidR="001753CA" w:rsidRDefault="003E407C" w:rsidP="00C516ED">
      <w:pPr>
        <w:rPr>
          <w:b/>
          <w:bCs/>
          <w:color w:val="000000"/>
          <w:sz w:val="28"/>
          <w:szCs w:val="28"/>
        </w:rPr>
      </w:pPr>
      <w:r w:rsidRPr="003E407C">
        <w:rPr>
          <w:b/>
          <w:bCs/>
          <w:color w:val="000000"/>
          <w:sz w:val="28"/>
          <w:szCs w:val="28"/>
        </w:rPr>
        <w:t xml:space="preserve">DOMAINES DE COMPETENCE </w:t>
      </w:r>
    </w:p>
    <w:p w:rsidR="00E27661" w:rsidRPr="00E27661" w:rsidRDefault="00E27661" w:rsidP="002A2D5D">
      <w:pPr>
        <w:tabs>
          <w:tab w:val="left" w:pos="5863"/>
        </w:tabs>
        <w:rPr>
          <w:b/>
          <w:bCs/>
          <w:color w:val="000000" w:themeColor="text1"/>
          <w:sz w:val="24"/>
          <w:szCs w:val="24"/>
        </w:rPr>
      </w:pPr>
      <w:r w:rsidRPr="00E27661">
        <w:rPr>
          <w:b/>
          <w:bCs/>
          <w:color w:val="000080"/>
        </w:rPr>
        <w:t xml:space="preserve">     </w:t>
      </w:r>
      <w:r w:rsidRPr="00E27661">
        <w:rPr>
          <w:b/>
          <w:bCs/>
          <w:color w:val="000000" w:themeColor="text1"/>
          <w:sz w:val="24"/>
          <w:szCs w:val="24"/>
        </w:rPr>
        <w:t>Sciences &amp; techniques :</w:t>
      </w:r>
      <w:r w:rsidR="002A2D5D">
        <w:rPr>
          <w:b/>
          <w:bCs/>
          <w:color w:val="000000" w:themeColor="text1"/>
          <w:sz w:val="24"/>
          <w:szCs w:val="24"/>
        </w:rPr>
        <w:tab/>
      </w:r>
    </w:p>
    <w:p w:rsidR="003E407C" w:rsidRPr="003E407C" w:rsidRDefault="005552DA" w:rsidP="00E27661">
      <w:pPr>
        <w:spacing w:after="0" w:line="240" w:lineRule="auto"/>
        <w:rPr>
          <w:color w:val="000000"/>
          <w:sz w:val="24"/>
          <w:szCs w:val="24"/>
        </w:rPr>
      </w:pPr>
      <w:r>
        <w:rPr>
          <w:b/>
        </w:rPr>
        <w:t xml:space="preserve">       </w:t>
      </w:r>
      <w:r w:rsidR="003E407C">
        <w:rPr>
          <w:b/>
        </w:rPr>
        <w:t xml:space="preserve"> </w:t>
      </w:r>
      <w:r w:rsidR="003E407C" w:rsidRPr="003E407C">
        <w:rPr>
          <w:color w:val="000000"/>
          <w:sz w:val="24"/>
          <w:szCs w:val="24"/>
        </w:rPr>
        <w:t xml:space="preserve">Gestion de maintenance et gestion des entreprises    </w:t>
      </w:r>
    </w:p>
    <w:p w:rsidR="003E407C" w:rsidRPr="003E407C" w:rsidRDefault="00E27661" w:rsidP="00580B71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E407C" w:rsidRPr="003E407C">
        <w:rPr>
          <w:b/>
          <w:sz w:val="24"/>
          <w:szCs w:val="24"/>
        </w:rPr>
        <w:t xml:space="preserve">  </w:t>
      </w:r>
      <w:r w:rsidR="003E407C" w:rsidRPr="003E407C">
        <w:rPr>
          <w:color w:val="000000"/>
          <w:sz w:val="24"/>
          <w:szCs w:val="24"/>
        </w:rPr>
        <w:t xml:space="preserve">Machines hydraulique, électrique et thermique       </w:t>
      </w:r>
    </w:p>
    <w:p w:rsidR="00FC355C" w:rsidRPr="00C62FEE" w:rsidRDefault="00646750" w:rsidP="00F0687C">
      <w:pPr>
        <w:rPr>
          <w:color w:val="000000"/>
          <w:sz w:val="24"/>
          <w:szCs w:val="24"/>
        </w:rPr>
      </w:pPr>
      <w:r w:rsidRPr="00C86743">
        <w:rPr>
          <w:b/>
          <w:sz w:val="28"/>
          <w:szCs w:val="28"/>
        </w:rPr>
        <w:t>LANGUES</w:t>
      </w:r>
    </w:p>
    <w:p w:rsidR="007F4FAE" w:rsidRDefault="00781C34" w:rsidP="005813EB">
      <w:pPr>
        <w:rPr>
          <w:b/>
          <w:sz w:val="28"/>
          <w:szCs w:val="28"/>
        </w:rPr>
      </w:pPr>
      <w:r w:rsidRPr="00646750">
        <w:rPr>
          <w:sz w:val="24"/>
          <w:szCs w:val="24"/>
        </w:rPr>
        <w:t>Arabe, Berbère (</w:t>
      </w:r>
      <w:r>
        <w:rPr>
          <w:sz w:val="24"/>
          <w:szCs w:val="24"/>
        </w:rPr>
        <w:t>maternelle)</w:t>
      </w:r>
      <w:r w:rsidR="00646750" w:rsidRPr="00C86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0627">
        <w:rPr>
          <w:sz w:val="24"/>
          <w:szCs w:val="24"/>
        </w:rPr>
        <w:t>, français (Bon niveau</w:t>
      </w:r>
      <w:r w:rsidR="00646750" w:rsidRPr="00646750">
        <w:rPr>
          <w:sz w:val="24"/>
          <w:szCs w:val="24"/>
        </w:rPr>
        <w:t>)</w:t>
      </w:r>
      <w:r w:rsidR="00917281">
        <w:rPr>
          <w:sz w:val="24"/>
          <w:szCs w:val="24"/>
        </w:rPr>
        <w:t xml:space="preserve"> anglais (niveau scolaire)</w:t>
      </w:r>
      <w:r w:rsidR="00646750">
        <w:rPr>
          <w:b/>
          <w:sz w:val="28"/>
          <w:szCs w:val="28"/>
        </w:rPr>
        <w:t xml:space="preserve">  </w:t>
      </w:r>
    </w:p>
    <w:p w:rsidR="007F4FAE" w:rsidRPr="007F4FAE" w:rsidRDefault="003C0522" w:rsidP="005813E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VERS</w:t>
      </w:r>
    </w:p>
    <w:p w:rsidR="000D6E7C" w:rsidRPr="001D73D8" w:rsidRDefault="000D6E7C" w:rsidP="005813EB">
      <w:pPr>
        <w:rPr>
          <w:rFonts w:cs="Times New Roman"/>
          <w:sz w:val="24"/>
          <w:szCs w:val="24"/>
        </w:rPr>
      </w:pPr>
      <w:r w:rsidRPr="001D73D8">
        <w:rPr>
          <w:rFonts w:cs="Times New Roman"/>
          <w:sz w:val="24"/>
          <w:szCs w:val="24"/>
        </w:rPr>
        <w:t xml:space="preserve"> </w:t>
      </w:r>
      <w:r w:rsidR="001D73D8">
        <w:rPr>
          <w:rFonts w:cs="Times New Roman"/>
          <w:sz w:val="24"/>
          <w:szCs w:val="24"/>
        </w:rPr>
        <w:t xml:space="preserve"> </w:t>
      </w:r>
      <w:r w:rsidRPr="001D73D8">
        <w:rPr>
          <w:rFonts w:cs="Times New Roman"/>
          <w:sz w:val="24"/>
          <w:szCs w:val="24"/>
        </w:rPr>
        <w:t xml:space="preserve"> Attestation de formation aux premier</w:t>
      </w:r>
      <w:r w:rsidR="0077328B" w:rsidRPr="001D73D8">
        <w:rPr>
          <w:rFonts w:cs="Times New Roman"/>
          <w:sz w:val="24"/>
          <w:szCs w:val="24"/>
        </w:rPr>
        <w:t>s</w:t>
      </w:r>
      <w:r w:rsidRPr="001D73D8">
        <w:rPr>
          <w:rFonts w:cs="Times New Roman"/>
          <w:sz w:val="24"/>
          <w:szCs w:val="24"/>
        </w:rPr>
        <w:t xml:space="preserve"> secours </w:t>
      </w:r>
    </w:p>
    <w:p w:rsidR="000D6E7C" w:rsidRPr="0077328B" w:rsidRDefault="001D73D8" w:rsidP="005813EB">
      <w:pPr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</w:t>
      </w:r>
      <w:r w:rsidR="000D6E7C" w:rsidRPr="001D73D8">
        <w:rPr>
          <w:rFonts w:cs="Times New Roman"/>
          <w:sz w:val="24"/>
          <w:szCs w:val="24"/>
        </w:rPr>
        <w:t xml:space="preserve">  Attestation de formation </w:t>
      </w:r>
      <w:r w:rsidR="000261B4" w:rsidRPr="001D73D8">
        <w:rPr>
          <w:rFonts w:cs="Times New Roman"/>
          <w:sz w:val="24"/>
          <w:szCs w:val="24"/>
        </w:rPr>
        <w:t>rendement du matériel de travaux publics</w:t>
      </w:r>
    </w:p>
    <w:p w:rsidR="00580B71" w:rsidRPr="0077328B" w:rsidRDefault="005813EB" w:rsidP="00920FFE">
      <w:pPr>
        <w:ind w:right="170"/>
        <w:rPr>
          <w:sz w:val="24"/>
          <w:szCs w:val="24"/>
        </w:rPr>
      </w:pPr>
      <w:r w:rsidRPr="0077328B">
        <w:rPr>
          <w:b/>
          <w:sz w:val="28"/>
          <w:szCs w:val="28"/>
        </w:rPr>
        <w:t xml:space="preserve"> </w:t>
      </w:r>
      <w:r w:rsidR="00556015" w:rsidRPr="0077328B">
        <w:rPr>
          <w:b/>
          <w:sz w:val="28"/>
          <w:szCs w:val="28"/>
        </w:rPr>
        <w:t xml:space="preserve"> </w:t>
      </w:r>
      <w:r w:rsidR="00646750" w:rsidRPr="0077328B">
        <w:rPr>
          <w:b/>
          <w:sz w:val="28"/>
          <w:szCs w:val="28"/>
        </w:rPr>
        <w:t xml:space="preserve"> </w:t>
      </w:r>
      <w:r w:rsidR="00556015" w:rsidRPr="0077328B">
        <w:rPr>
          <w:sz w:val="24"/>
          <w:szCs w:val="24"/>
        </w:rPr>
        <w:t>Dégagé des obligations du serv</w:t>
      </w:r>
      <w:r w:rsidR="00B345D6" w:rsidRPr="0077328B">
        <w:rPr>
          <w:sz w:val="24"/>
          <w:szCs w:val="24"/>
        </w:rPr>
        <w:t xml:space="preserve">ice national                                                      </w:t>
      </w:r>
      <w:r w:rsidRPr="0077328B">
        <w:rPr>
          <w:sz w:val="24"/>
          <w:szCs w:val="24"/>
        </w:rPr>
        <w:t xml:space="preserve">  </w:t>
      </w:r>
      <w:r w:rsidR="00580B71" w:rsidRPr="0077328B">
        <w:rPr>
          <w:sz w:val="24"/>
          <w:szCs w:val="24"/>
        </w:rPr>
        <w:t xml:space="preserve">      </w:t>
      </w:r>
    </w:p>
    <w:p w:rsidR="00D4541D" w:rsidRPr="0077328B" w:rsidRDefault="00580B71" w:rsidP="00920FFE">
      <w:pPr>
        <w:rPr>
          <w:sz w:val="24"/>
          <w:szCs w:val="24"/>
        </w:rPr>
      </w:pPr>
      <w:r w:rsidRPr="0077328B">
        <w:rPr>
          <w:sz w:val="24"/>
          <w:szCs w:val="24"/>
        </w:rPr>
        <w:t xml:space="preserve">  </w:t>
      </w:r>
      <w:r w:rsidR="0077328B">
        <w:rPr>
          <w:sz w:val="24"/>
          <w:szCs w:val="24"/>
        </w:rPr>
        <w:t xml:space="preserve"> </w:t>
      </w:r>
      <w:r w:rsidRPr="0077328B">
        <w:rPr>
          <w:sz w:val="24"/>
          <w:szCs w:val="24"/>
        </w:rPr>
        <w:t>Titulaire du permis de conduire, catégorie B</w:t>
      </w:r>
    </w:p>
    <w:sectPr w:rsidR="00D4541D" w:rsidRPr="0077328B" w:rsidSect="00920FFE">
      <w:pgSz w:w="11906" w:h="16838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79" w:rsidRDefault="00BB2779" w:rsidP="00556015">
      <w:pPr>
        <w:spacing w:after="0" w:line="240" w:lineRule="auto"/>
      </w:pPr>
      <w:r>
        <w:separator/>
      </w:r>
    </w:p>
  </w:endnote>
  <w:endnote w:type="continuationSeparator" w:id="1">
    <w:p w:rsidR="00BB2779" w:rsidRDefault="00BB2779" w:rsidP="0055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79" w:rsidRDefault="00BB2779" w:rsidP="00556015">
      <w:pPr>
        <w:spacing w:after="0" w:line="240" w:lineRule="auto"/>
      </w:pPr>
      <w:r>
        <w:separator/>
      </w:r>
    </w:p>
  </w:footnote>
  <w:footnote w:type="continuationSeparator" w:id="1">
    <w:p w:rsidR="00BB2779" w:rsidRDefault="00BB2779" w:rsidP="0055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pStyle w:val="Russite"/>
      <w:lvlText w:val="*"/>
      <w:lvlJc w:val="left"/>
    </w:lvl>
  </w:abstractNum>
  <w:abstractNum w:abstractNumId="1">
    <w:nsid w:val="1FAA7A84"/>
    <w:multiLevelType w:val="hybridMultilevel"/>
    <w:tmpl w:val="BB2055F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E3855"/>
    <w:multiLevelType w:val="hybridMultilevel"/>
    <w:tmpl w:val="FA10048A"/>
    <w:lvl w:ilvl="0" w:tplc="040C000B">
      <w:start w:val="1"/>
      <w:numFmt w:val="bullet"/>
      <w:lvlText w:val=""/>
      <w:lvlJc w:val="left"/>
      <w:pPr>
        <w:ind w:left="1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>
    <w:nsid w:val="42BE41B4"/>
    <w:multiLevelType w:val="hybridMultilevel"/>
    <w:tmpl w:val="B74A0AC0"/>
    <w:lvl w:ilvl="0" w:tplc="040C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>
    <w:nsid w:val="676B43A7"/>
    <w:multiLevelType w:val="hybridMultilevel"/>
    <w:tmpl w:val="2B2E04DA"/>
    <w:lvl w:ilvl="0" w:tplc="040C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7DF262B"/>
    <w:multiLevelType w:val="hybridMultilevel"/>
    <w:tmpl w:val="38D6B5D8"/>
    <w:lvl w:ilvl="0" w:tplc="F57C2BD0">
      <w:start w:val="11"/>
      <w:numFmt w:val="bullet"/>
      <w:lvlText w:val="-"/>
      <w:lvlJc w:val="left"/>
      <w:pPr>
        <w:ind w:left="19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Russit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41D"/>
    <w:rsid w:val="000078CA"/>
    <w:rsid w:val="000261B4"/>
    <w:rsid w:val="0002750F"/>
    <w:rsid w:val="00030527"/>
    <w:rsid w:val="00033F8F"/>
    <w:rsid w:val="0004027C"/>
    <w:rsid w:val="00040CAB"/>
    <w:rsid w:val="000570DA"/>
    <w:rsid w:val="00060627"/>
    <w:rsid w:val="00060A6F"/>
    <w:rsid w:val="00063EE9"/>
    <w:rsid w:val="0007436E"/>
    <w:rsid w:val="00077E2A"/>
    <w:rsid w:val="00094650"/>
    <w:rsid w:val="000A4C60"/>
    <w:rsid w:val="000B57A4"/>
    <w:rsid w:val="000D135D"/>
    <w:rsid w:val="000D6E7C"/>
    <w:rsid w:val="000E32AC"/>
    <w:rsid w:val="000E58AD"/>
    <w:rsid w:val="00102F23"/>
    <w:rsid w:val="00107124"/>
    <w:rsid w:val="00116514"/>
    <w:rsid w:val="00137281"/>
    <w:rsid w:val="00153686"/>
    <w:rsid w:val="001753CA"/>
    <w:rsid w:val="00182A08"/>
    <w:rsid w:val="001A7280"/>
    <w:rsid w:val="001D73D8"/>
    <w:rsid w:val="001E239D"/>
    <w:rsid w:val="001E4AF7"/>
    <w:rsid w:val="001E4CCD"/>
    <w:rsid w:val="00251DB4"/>
    <w:rsid w:val="002540D6"/>
    <w:rsid w:val="00266BDB"/>
    <w:rsid w:val="00275158"/>
    <w:rsid w:val="00291B9A"/>
    <w:rsid w:val="002A2D5D"/>
    <w:rsid w:val="002A5D5F"/>
    <w:rsid w:val="002A71D4"/>
    <w:rsid w:val="002D5DDE"/>
    <w:rsid w:val="00300EB3"/>
    <w:rsid w:val="00301351"/>
    <w:rsid w:val="003254C8"/>
    <w:rsid w:val="00337994"/>
    <w:rsid w:val="0034746B"/>
    <w:rsid w:val="00363F2F"/>
    <w:rsid w:val="0036737F"/>
    <w:rsid w:val="00376F6B"/>
    <w:rsid w:val="00377844"/>
    <w:rsid w:val="003B79B9"/>
    <w:rsid w:val="003C02A3"/>
    <w:rsid w:val="003C0522"/>
    <w:rsid w:val="003C4A28"/>
    <w:rsid w:val="003D0E4B"/>
    <w:rsid w:val="003E2870"/>
    <w:rsid w:val="003E3325"/>
    <w:rsid w:val="003E407C"/>
    <w:rsid w:val="003F3A08"/>
    <w:rsid w:val="003F511A"/>
    <w:rsid w:val="00400D38"/>
    <w:rsid w:val="00404266"/>
    <w:rsid w:val="0042133A"/>
    <w:rsid w:val="004354EF"/>
    <w:rsid w:val="00441E36"/>
    <w:rsid w:val="00464A64"/>
    <w:rsid w:val="0046646E"/>
    <w:rsid w:val="00470A69"/>
    <w:rsid w:val="00486A0B"/>
    <w:rsid w:val="00492FCE"/>
    <w:rsid w:val="004C2573"/>
    <w:rsid w:val="004C53E9"/>
    <w:rsid w:val="004F273C"/>
    <w:rsid w:val="004F318B"/>
    <w:rsid w:val="004F4F77"/>
    <w:rsid w:val="00501BDA"/>
    <w:rsid w:val="0050301E"/>
    <w:rsid w:val="00503EAE"/>
    <w:rsid w:val="005209F0"/>
    <w:rsid w:val="00525C0F"/>
    <w:rsid w:val="005552DA"/>
    <w:rsid w:val="00555623"/>
    <w:rsid w:val="00556015"/>
    <w:rsid w:val="005755B6"/>
    <w:rsid w:val="00577A09"/>
    <w:rsid w:val="00580B71"/>
    <w:rsid w:val="005813EB"/>
    <w:rsid w:val="00586733"/>
    <w:rsid w:val="00586CE0"/>
    <w:rsid w:val="0059469D"/>
    <w:rsid w:val="0059480C"/>
    <w:rsid w:val="00596014"/>
    <w:rsid w:val="005A21D5"/>
    <w:rsid w:val="005B11DB"/>
    <w:rsid w:val="005C51E4"/>
    <w:rsid w:val="005D722F"/>
    <w:rsid w:val="005F46E2"/>
    <w:rsid w:val="005F6A1B"/>
    <w:rsid w:val="00614138"/>
    <w:rsid w:val="006153A1"/>
    <w:rsid w:val="00646750"/>
    <w:rsid w:val="00652951"/>
    <w:rsid w:val="00657D97"/>
    <w:rsid w:val="00681D49"/>
    <w:rsid w:val="006840B4"/>
    <w:rsid w:val="006B18A8"/>
    <w:rsid w:val="006E61D8"/>
    <w:rsid w:val="007041DB"/>
    <w:rsid w:val="00712215"/>
    <w:rsid w:val="00713688"/>
    <w:rsid w:val="007220DA"/>
    <w:rsid w:val="00722146"/>
    <w:rsid w:val="007230F7"/>
    <w:rsid w:val="00731B28"/>
    <w:rsid w:val="00736ABD"/>
    <w:rsid w:val="0077328B"/>
    <w:rsid w:val="007738C2"/>
    <w:rsid w:val="00781C34"/>
    <w:rsid w:val="00795EF6"/>
    <w:rsid w:val="007E0E09"/>
    <w:rsid w:val="007E1B80"/>
    <w:rsid w:val="007E3C15"/>
    <w:rsid w:val="007F4FAE"/>
    <w:rsid w:val="007F565D"/>
    <w:rsid w:val="008100A6"/>
    <w:rsid w:val="0081250D"/>
    <w:rsid w:val="00824375"/>
    <w:rsid w:val="008339B3"/>
    <w:rsid w:val="00841313"/>
    <w:rsid w:val="00852144"/>
    <w:rsid w:val="00863CF7"/>
    <w:rsid w:val="00863FF3"/>
    <w:rsid w:val="008805C6"/>
    <w:rsid w:val="008A6B92"/>
    <w:rsid w:val="008C43F4"/>
    <w:rsid w:val="008D3F7E"/>
    <w:rsid w:val="008F3D7C"/>
    <w:rsid w:val="00911C2C"/>
    <w:rsid w:val="009170EB"/>
    <w:rsid w:val="00917281"/>
    <w:rsid w:val="00920FFE"/>
    <w:rsid w:val="00962F6E"/>
    <w:rsid w:val="0098124F"/>
    <w:rsid w:val="009A5E68"/>
    <w:rsid w:val="009B3D81"/>
    <w:rsid w:val="009C6DCC"/>
    <w:rsid w:val="009D4988"/>
    <w:rsid w:val="009D5C2B"/>
    <w:rsid w:val="009F43DC"/>
    <w:rsid w:val="00A00634"/>
    <w:rsid w:val="00A04C2D"/>
    <w:rsid w:val="00A10D8A"/>
    <w:rsid w:val="00A14379"/>
    <w:rsid w:val="00A31CFD"/>
    <w:rsid w:val="00A6343D"/>
    <w:rsid w:val="00A650A0"/>
    <w:rsid w:val="00A81516"/>
    <w:rsid w:val="00A97862"/>
    <w:rsid w:val="00AA5A14"/>
    <w:rsid w:val="00AB3C48"/>
    <w:rsid w:val="00AC3250"/>
    <w:rsid w:val="00AC4675"/>
    <w:rsid w:val="00AD0960"/>
    <w:rsid w:val="00AD4AD8"/>
    <w:rsid w:val="00AD5AF6"/>
    <w:rsid w:val="00AE5279"/>
    <w:rsid w:val="00AE6707"/>
    <w:rsid w:val="00B13521"/>
    <w:rsid w:val="00B171B0"/>
    <w:rsid w:val="00B230EC"/>
    <w:rsid w:val="00B345D6"/>
    <w:rsid w:val="00B42CFE"/>
    <w:rsid w:val="00B57F1D"/>
    <w:rsid w:val="00B9438E"/>
    <w:rsid w:val="00BB1B05"/>
    <w:rsid w:val="00BB243B"/>
    <w:rsid w:val="00BB2779"/>
    <w:rsid w:val="00BB434F"/>
    <w:rsid w:val="00BE398B"/>
    <w:rsid w:val="00C17704"/>
    <w:rsid w:val="00C516ED"/>
    <w:rsid w:val="00C62D1C"/>
    <w:rsid w:val="00C62FEE"/>
    <w:rsid w:val="00C76854"/>
    <w:rsid w:val="00C86743"/>
    <w:rsid w:val="00C915D3"/>
    <w:rsid w:val="00C95807"/>
    <w:rsid w:val="00C95908"/>
    <w:rsid w:val="00CC6291"/>
    <w:rsid w:val="00CD5702"/>
    <w:rsid w:val="00CE5185"/>
    <w:rsid w:val="00CF4BAD"/>
    <w:rsid w:val="00CF650F"/>
    <w:rsid w:val="00D01EA1"/>
    <w:rsid w:val="00D0418D"/>
    <w:rsid w:val="00D2790D"/>
    <w:rsid w:val="00D3325D"/>
    <w:rsid w:val="00D3725E"/>
    <w:rsid w:val="00D4541D"/>
    <w:rsid w:val="00D7530C"/>
    <w:rsid w:val="00D824CD"/>
    <w:rsid w:val="00DB7E6F"/>
    <w:rsid w:val="00DC0150"/>
    <w:rsid w:val="00DE5E02"/>
    <w:rsid w:val="00DF16A6"/>
    <w:rsid w:val="00E06356"/>
    <w:rsid w:val="00E12922"/>
    <w:rsid w:val="00E26893"/>
    <w:rsid w:val="00E27661"/>
    <w:rsid w:val="00E540BF"/>
    <w:rsid w:val="00E66BEA"/>
    <w:rsid w:val="00EA6601"/>
    <w:rsid w:val="00EB254D"/>
    <w:rsid w:val="00EE04E4"/>
    <w:rsid w:val="00F049C7"/>
    <w:rsid w:val="00F0687C"/>
    <w:rsid w:val="00F11C6A"/>
    <w:rsid w:val="00F22233"/>
    <w:rsid w:val="00F359DF"/>
    <w:rsid w:val="00F40D03"/>
    <w:rsid w:val="00F72C0A"/>
    <w:rsid w:val="00F7578F"/>
    <w:rsid w:val="00FA1806"/>
    <w:rsid w:val="00FA52BF"/>
    <w:rsid w:val="00FB0AA0"/>
    <w:rsid w:val="00FC355C"/>
    <w:rsid w:val="00FD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ussite">
    <w:name w:val="Réussite"/>
    <w:basedOn w:val="Corpsdetexte"/>
    <w:rsid w:val="00556015"/>
    <w:pPr>
      <w:numPr>
        <w:numId w:val="3"/>
      </w:numPr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560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56015"/>
  </w:style>
  <w:style w:type="paragraph" w:styleId="En-tte">
    <w:name w:val="header"/>
    <w:basedOn w:val="Normal"/>
    <w:link w:val="En-tteCar"/>
    <w:uiPriority w:val="99"/>
    <w:semiHidden/>
    <w:unhideWhenUsed/>
    <w:rsid w:val="00556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6015"/>
  </w:style>
  <w:style w:type="paragraph" w:styleId="Pieddepage">
    <w:name w:val="footer"/>
    <w:basedOn w:val="Normal"/>
    <w:link w:val="PieddepageCar"/>
    <w:uiPriority w:val="99"/>
    <w:semiHidden/>
    <w:unhideWhenUsed/>
    <w:rsid w:val="00556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6015"/>
  </w:style>
  <w:style w:type="paragraph" w:styleId="Paragraphedeliste">
    <w:name w:val="List Paragraph"/>
    <w:basedOn w:val="Normal"/>
    <w:uiPriority w:val="34"/>
    <w:qFormat/>
    <w:rsid w:val="00FD4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A8A1-8C26-4FBA-8BCD-3BDE0F1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sameh</cp:lastModifiedBy>
  <cp:revision>117</cp:revision>
  <dcterms:created xsi:type="dcterms:W3CDTF">2012-01-14T08:46:00Z</dcterms:created>
  <dcterms:modified xsi:type="dcterms:W3CDTF">2021-05-25T13:22:00Z</dcterms:modified>
</cp:coreProperties>
</file>